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51" w:rsidRPr="00B72BEA" w:rsidRDefault="007B3A2B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Приложение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 2 </w:t>
      </w:r>
    </w:p>
    <w:p w:rsidR="00494651" w:rsidRPr="00B72BEA" w:rsidRDefault="007B3A2B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токолу зас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дан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</w:p>
    <w:p w:rsidR="00494651" w:rsidRPr="00B72BEA" w:rsidRDefault="00494651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жв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дом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ственной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боч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ей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пы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494651" w:rsidRPr="00B72BEA" w:rsidRDefault="007B3A2B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от</w:t>
      </w:r>
      <w:r w:rsidR="00E756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756CF">
        <w:rPr>
          <w:rFonts w:ascii="Times New Roman" w:eastAsia="Calibri" w:hAnsi="Times New Roman" w:cs="Times New Roman"/>
          <w:sz w:val="28"/>
          <w:szCs w:val="28"/>
          <w:lang w:val="en-US"/>
        </w:rPr>
        <w:t>05</w:t>
      </w:r>
      <w:bookmarkStart w:id="0" w:name="_GoBack"/>
      <w:bookmarkEnd w:id="0"/>
      <w:r w:rsidR="00E756C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E756CF">
        <w:rPr>
          <w:rFonts w:ascii="Times New Roman" w:eastAsia="Calibri" w:hAnsi="Times New Roman" w:cs="Times New Roman"/>
          <w:sz w:val="28"/>
          <w:szCs w:val="28"/>
          <w:lang w:val="en-US"/>
        </w:rPr>
        <w:t>11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.12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 г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908B8" w:rsidRPr="00B72BEA" w:rsidRDefault="003908B8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СТАВ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br/>
        <w:t>М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жв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дом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твенно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р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а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боч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гру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ы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в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едрению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технолог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«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дин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но – локальн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 р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шен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е</w:t>
      </w:r>
      <w:r w:rsid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»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в зон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д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я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т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льност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Южно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таможни 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порт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в Одес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о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област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225"/>
      </w:tblGrid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94651" w:rsidRPr="00B72BEA" w:rsidRDefault="00494651" w:rsidP="000F0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ОРОХОВСКИ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br/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лександр 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  <w:hideMark/>
          </w:tcPr>
          <w:p w:rsidR="00494651" w:rsidRPr="00B72BEA" w:rsidRDefault="00494651" w:rsidP="000F0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ер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за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редседателя Государственной таможен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жб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Председатель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м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жв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дом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ственной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р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боч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ей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груп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п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573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АШКО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в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 Вл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и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57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орган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он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-р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льно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департамент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7377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 служба Украин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Пер</w:t>
            </w:r>
            <w:r w:rsidR="0057377B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вы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й за</w:t>
            </w:r>
            <w:r w:rsidR="0057377B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="0057377B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Председателя межведомственной рабочей групп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96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ЩЕЛКУНОВ 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br/>
              <w:t>Вл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Игор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Президент ICC Ukraine, </w:t>
            </w:r>
            <w:r w:rsidR="00B96A81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заместитель Председателя межведомственной рабочей групп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96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ЛАТОНОВ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br/>
              <w:t xml:space="preserve">Олег 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аакович 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96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резидент а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УКРВН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ТРАНС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»,  </w:t>
            </w:r>
            <w:r w:rsidR="00B96A81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заместитель Председателя межведомственной рабочей групп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96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gramStart"/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</w:t>
            </w:r>
            <w:proofErr w:type="gramEnd"/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ЛЕЦЬКИЙ Андр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В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л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начальник 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оргово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родн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х 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х орга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Департамент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с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рудниче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ва, 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ностранн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х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ВОРОНОЙ Вячеслав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начальник служб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лог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ики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р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от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де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кого морского торгового порт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ЛУБЯТНИКОВ      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ы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а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р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рач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одного транспорт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а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рно-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ог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охр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здоров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Укр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715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РЖЕ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Вл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Михайл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715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ер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за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едседател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етеринарно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ф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осан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рно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аграрно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одовольств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РЕЧИН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ге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ге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104CA8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Руководитель 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перативного п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р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д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ни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Г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ого Управ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proofErr w:type="gramStart"/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Б</w:t>
            </w:r>
            <w:proofErr w:type="gramEnd"/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104CA8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МЕЛЬЯНОВА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на Юр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а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старший консультант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екторально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и, Нац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наль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ститут стратег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их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сследований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ТОВ Серг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Борис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старший оф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цер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тдела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рга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ехнолог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п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ранич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контрол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правл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ограничного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контроля 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е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рац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хр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ой границы Государственной погранич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жб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221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КУЗНЕЦОВ Миха</w:t>
            </w:r>
            <w:r w:rsidR="0022115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 Михайл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0F0E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чальник управл</w:t>
            </w:r>
            <w:r w:rsidR="0022115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22115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Гл</w:t>
            </w:r>
            <w:r w:rsidR="0022115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ого ком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р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управ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ой администрации железнодорожного транспорт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55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УЧИНСКИЙ Юр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Федо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155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В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це-президент А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родн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автомоб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перев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зч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964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Н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 Вл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Пет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964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едседа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авл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А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аможенных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рокер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964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ИПОВСКИЙ В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л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Всеволод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964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резидент Укра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ско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юз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втомоб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ого транспорт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лог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ики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06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ЯШКО Юр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  Валентин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106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за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нтрол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фер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н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ост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у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контрол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ая налогова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жба Укра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06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ДВЕДЄВ Серг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гл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спец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л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 </w:t>
            </w:r>
            <w:proofErr w:type="gramStart"/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ви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к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в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г транспор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proofErr w:type="gramEnd"/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уризм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ики 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ви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фраструкту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ранспор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уризм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фраструкту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4D4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ВЧАНЮК Вл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Пет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4D4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Начальник 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тдела обществен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з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сност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ранспортно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ц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внутр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нн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х 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407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НИК В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тор Анато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начальник 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за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д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йств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рганами 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ог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нтро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Г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ого ко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р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ског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 управ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,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а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д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рац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железнодорожного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ранспор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Укрза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ниц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ИХОДЬКО Юр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Ник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рович 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Генераль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директор 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род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х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спедитор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АВЧУК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 В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то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з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-тарифно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етарифно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и управ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в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ики Департамен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ос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р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ви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орг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747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ВЕРДОХЛ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Б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лександр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747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иректора Департамент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контролю природн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ресурс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, М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иродн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ресурс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DA3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ЧМЕРУК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DA3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директор Департамент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етодолог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ухгалтерского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чет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ф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нс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DA3BC7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DA3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 xml:space="preserve">ЮРЧЕНКО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терина Григор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а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 Департамент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ых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нформационн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технолог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татистики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ой 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</w:tbl>
    <w:p w:rsidR="004B2E92" w:rsidRPr="00B72BEA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4B2E92" w:rsidRPr="00B72BEA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СТАВ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br/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э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спертно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гру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ы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в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едрению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технолог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«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дин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но – локальн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р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шен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» в зон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д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я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т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льност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Южной таможни и 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орт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в Оде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ко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област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252"/>
      </w:tblGrid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6E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ПОСТОЛОВ Мар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6E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ег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нальн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ветни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 ООН,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 торг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6E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ДАШ Сер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нато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6E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за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Управ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 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– начальник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тдела таможенной политики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партамент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етодолог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ухгалтерского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чет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ф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нс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23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В Андр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</w:p>
        </w:tc>
        <w:tc>
          <w:tcPr>
            <w:tcW w:w="3717" w:type="pct"/>
            <w:vAlign w:val="center"/>
          </w:tcPr>
          <w:p w:rsidR="00494651" w:rsidRPr="00B72BEA" w:rsidRDefault="00237795" w:rsidP="0023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сперт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ст -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ому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нтролю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удиту, 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EUBAM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23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АТАУЛ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 Андр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Раф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F71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сперт а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Укрвн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транс»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F71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ОЛОТАР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Олег Михайл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F71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начальник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 государственног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ад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ог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контрол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 пунктах пропуск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через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ую границ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спекц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хр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proofErr w:type="spellEnd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spellEnd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еверо</w:t>
            </w:r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>-Западного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гиона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Черного</w:t>
            </w:r>
            <w:proofErr w:type="spellEnd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моря</w:t>
            </w:r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экологии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родных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сурсов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краины</w:t>
            </w:r>
            <w:proofErr w:type="spellEnd"/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D0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ЛЬЯН Вл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Михайл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D0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иректора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«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кра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ий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ы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центр транспортного серв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«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ки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053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ШЕНКО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Григор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053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начальник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дм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р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р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платеж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етодолог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ухгалтерского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чет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ф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нс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CD774B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КАР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ВА 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на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а</w:t>
            </w:r>
          </w:p>
        </w:tc>
        <w:tc>
          <w:tcPr>
            <w:tcW w:w="3717" w:type="pct"/>
            <w:vAlign w:val="center"/>
          </w:tcPr>
          <w:p w:rsidR="00494651" w:rsidRPr="00B72BEA" w:rsidRDefault="00CD774B" w:rsidP="00CD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 Правления, Ассоциация УКРВНЕШТРАНС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ШИНСК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лена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ге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а</w:t>
            </w:r>
          </w:p>
        </w:tc>
        <w:tc>
          <w:tcPr>
            <w:tcW w:w="3717" w:type="pct"/>
            <w:vAlign w:val="center"/>
          </w:tcPr>
          <w:p w:rsidR="00494651" w:rsidRPr="00B72BEA" w:rsidRDefault="00CD774B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меститель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Управ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орга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ехнолог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аможенного 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тро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– начальник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рга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контро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 пунктах пропу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рга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контро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формле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,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а Укр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МУРОМЦЕВ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Лео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 xml:space="preserve">- начальник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етарифного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егул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р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Департамен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л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иф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овар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в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р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егул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р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,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 служба Украин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ОЛАЙЧУК Олег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ер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з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Департамен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ых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форма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технолог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татистики,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 служба Украин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ЧЕНКО В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л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начальник департамен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юридич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с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вож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Конвен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ДП 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род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автомоб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перев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и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05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ТИЦ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рфир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05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директор А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ых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рокер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05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ВИСТ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 Серг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05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В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це-президент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вопросам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ост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ICC Ukraine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КОЛОВ Юр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ович</w:t>
            </w:r>
          </w:p>
        </w:tc>
        <w:tc>
          <w:tcPr>
            <w:tcW w:w="3717" w:type="pct"/>
            <w:vAlign w:val="center"/>
          </w:tcPr>
          <w:p w:rsidR="00494651" w:rsidRPr="00B72BEA" w:rsidRDefault="00AB1575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меститель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Южной таможни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АР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В В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тор Серг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AB1575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меститель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ече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функ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р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вож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ставных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форм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-телекому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систем, Ад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р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ой пограничной 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жб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РЕЩЕНКО Серг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Степан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сперт а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Укрв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транс»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ФЕДОРОВ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 Олег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чальник Управл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 вопроса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рга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ного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ече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орга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-р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ряд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тельн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департамент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 служба Украин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ОНЕНКО Роман Степан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гл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спе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л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 Департамент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ез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пасност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ирод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ресурс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</w:tbl>
    <w:p w:rsidR="00095C51" w:rsidRPr="00B72BEA" w:rsidRDefault="00095C5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95C51" w:rsidRPr="00B72BEA" w:rsidSect="00E100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08B8"/>
    <w:rsid w:val="000536BF"/>
    <w:rsid w:val="00055C3A"/>
    <w:rsid w:val="00083CEC"/>
    <w:rsid w:val="00095C51"/>
    <w:rsid w:val="000F09A4"/>
    <w:rsid w:val="000F0E65"/>
    <w:rsid w:val="00104CA8"/>
    <w:rsid w:val="001069DB"/>
    <w:rsid w:val="00126A6A"/>
    <w:rsid w:val="0014553B"/>
    <w:rsid w:val="0015558B"/>
    <w:rsid w:val="00173D3F"/>
    <w:rsid w:val="001A1897"/>
    <w:rsid w:val="001A4F95"/>
    <w:rsid w:val="0022115A"/>
    <w:rsid w:val="00237795"/>
    <w:rsid w:val="00264808"/>
    <w:rsid w:val="00274929"/>
    <w:rsid w:val="00295BCD"/>
    <w:rsid w:val="002D4C32"/>
    <w:rsid w:val="00301449"/>
    <w:rsid w:val="00372DF4"/>
    <w:rsid w:val="003908B8"/>
    <w:rsid w:val="003B16D9"/>
    <w:rsid w:val="004070BF"/>
    <w:rsid w:val="0047077E"/>
    <w:rsid w:val="00477C47"/>
    <w:rsid w:val="00494651"/>
    <w:rsid w:val="004B2E92"/>
    <w:rsid w:val="004D4670"/>
    <w:rsid w:val="00512126"/>
    <w:rsid w:val="00550B4C"/>
    <w:rsid w:val="0057377B"/>
    <w:rsid w:val="00585B1E"/>
    <w:rsid w:val="0059400B"/>
    <w:rsid w:val="005A7F3C"/>
    <w:rsid w:val="005B6A2F"/>
    <w:rsid w:val="006110E2"/>
    <w:rsid w:val="00650340"/>
    <w:rsid w:val="006713C6"/>
    <w:rsid w:val="006E29CB"/>
    <w:rsid w:val="007154AA"/>
    <w:rsid w:val="0074723E"/>
    <w:rsid w:val="00782656"/>
    <w:rsid w:val="007A1F5A"/>
    <w:rsid w:val="007B3A2B"/>
    <w:rsid w:val="00836002"/>
    <w:rsid w:val="00863E63"/>
    <w:rsid w:val="00871ECF"/>
    <w:rsid w:val="0088745E"/>
    <w:rsid w:val="0091384F"/>
    <w:rsid w:val="00964FE0"/>
    <w:rsid w:val="00972470"/>
    <w:rsid w:val="00985249"/>
    <w:rsid w:val="00A87E13"/>
    <w:rsid w:val="00AB1575"/>
    <w:rsid w:val="00AC2697"/>
    <w:rsid w:val="00B13ACE"/>
    <w:rsid w:val="00B20DF7"/>
    <w:rsid w:val="00B72BEA"/>
    <w:rsid w:val="00B96A81"/>
    <w:rsid w:val="00BE3ED5"/>
    <w:rsid w:val="00C52801"/>
    <w:rsid w:val="00C53C9C"/>
    <w:rsid w:val="00C654C5"/>
    <w:rsid w:val="00C7559C"/>
    <w:rsid w:val="00CB7CBA"/>
    <w:rsid w:val="00CD774B"/>
    <w:rsid w:val="00CF17F2"/>
    <w:rsid w:val="00D05EE1"/>
    <w:rsid w:val="00DA3BC7"/>
    <w:rsid w:val="00DC1461"/>
    <w:rsid w:val="00E100FF"/>
    <w:rsid w:val="00E368C7"/>
    <w:rsid w:val="00E6143D"/>
    <w:rsid w:val="00E756CF"/>
    <w:rsid w:val="00F3655C"/>
    <w:rsid w:val="00F40DA4"/>
    <w:rsid w:val="00F44D74"/>
    <w:rsid w:val="00F71E45"/>
    <w:rsid w:val="00F7705E"/>
    <w:rsid w:val="00F801C2"/>
    <w:rsid w:val="00F8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F71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93DF-F328-44AB-B194-0A1B2E74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0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2</cp:revision>
  <cp:lastPrinted>2012-06-19T09:46:00Z</cp:lastPrinted>
  <dcterms:created xsi:type="dcterms:W3CDTF">2013-09-09T06:39:00Z</dcterms:created>
  <dcterms:modified xsi:type="dcterms:W3CDTF">2013-09-09T06:39:00Z</dcterms:modified>
</cp:coreProperties>
</file>